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1E30" w14:textId="7615D565" w:rsidR="00D8183F" w:rsidRPr="00B448B6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D8183F" w:rsidRPr="00D8183F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№GD (</w:t>
      </w:r>
      <w:r w:rsidR="00166171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val="en-US" w:eastAsia="ar-SA"/>
        </w:rPr>
        <w:t>82040</w:t>
      </w:r>
      <w:r w:rsidR="00D8183F" w:rsidRPr="00D8183F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)-</w:t>
      </w:r>
      <w:r w:rsidR="00D8183F" w:rsidRPr="00D8183F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val="en-US" w:eastAsia="ar-SA"/>
        </w:rPr>
        <w:t>C</w:t>
      </w:r>
      <w:r w:rsidR="00D8183F" w:rsidRPr="00D8183F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14</w:t>
      </w:r>
      <w:r w:rsidR="00D8183F" w:rsidRPr="00B448B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-</w:t>
      </w:r>
    </w:p>
    <w:p w14:paraId="27BF7B97" w14:textId="591659F6" w:rsidR="00B80479" w:rsidRDefault="00761DC5" w:rsidP="00B8047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1DC5">
        <w:rPr>
          <w:rFonts w:ascii="Times New Roman" w:hAnsi="Times New Roman"/>
          <w:b/>
          <w:sz w:val="20"/>
          <w:szCs w:val="20"/>
        </w:rPr>
        <w:t>участия в долевом строительстве объекта недвижимости</w:t>
      </w:r>
    </w:p>
    <w:p w14:paraId="1783D9E3" w14:textId="77777777" w:rsidR="007A0841" w:rsidRPr="00761DC5" w:rsidRDefault="007A0841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5187"/>
      </w:tblGrid>
      <w:tr w:rsidR="00D8183F" w:rsidRPr="00761DC5" w14:paraId="4ECA2394" w14:textId="77777777" w:rsidTr="00D8183F">
        <w:tc>
          <w:tcPr>
            <w:tcW w:w="4877" w:type="dxa"/>
          </w:tcPr>
          <w:p w14:paraId="77F50E6B" w14:textId="7B802AEC" w:rsidR="00D8183F" w:rsidRPr="00761DC5" w:rsidRDefault="00D8183F" w:rsidP="00D8183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761DC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</w:t>
            </w:r>
            <w:r w:rsidRPr="00761DC5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761DC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187" w:type="dxa"/>
          </w:tcPr>
          <w:p w14:paraId="0F37126A" w14:textId="46904063" w:rsidR="00D8183F" w:rsidRPr="00761DC5" w:rsidRDefault="00D8183F" w:rsidP="00D8183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24BF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___» _____________ 2025 года</w:t>
            </w:r>
          </w:p>
        </w:tc>
      </w:tr>
    </w:tbl>
    <w:p w14:paraId="3BC3D203" w14:textId="77777777" w:rsidR="00B80479" w:rsidRPr="00761DC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793895EA" w14:textId="77777777" w:rsidR="00D8183F" w:rsidRPr="00DD26A5" w:rsidRDefault="00D8183F" w:rsidP="00D8183F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0ADC3C1B" w14:textId="77777777" w:rsidR="00D8183F" w:rsidRPr="0089318A" w:rsidRDefault="00D8183F" w:rsidP="00D81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>
        <w:rPr>
          <w:rFonts w:ascii="Times New Roman" w:hAnsi="Times New Roman"/>
          <w:b/>
          <w:sz w:val="20"/>
          <w:szCs w:val="20"/>
          <w:lang w:eastAsia="ru-RU"/>
        </w:rPr>
        <w:t>Краснодарский девелопер 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» (ООО  СЗ </w:t>
      </w:r>
      <w:r w:rsidRPr="00131419">
        <w:rPr>
          <w:rFonts w:ascii="Times New Roman" w:hAnsi="Times New Roman"/>
          <w:b/>
          <w:sz w:val="20"/>
          <w:szCs w:val="20"/>
          <w:lang w:eastAsia="ru-RU"/>
        </w:rPr>
        <w:t>«Краснодарский девелопер 1»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) (ИНН 23</w:t>
      </w:r>
      <w:r>
        <w:rPr>
          <w:rFonts w:ascii="Times New Roman" w:hAnsi="Times New Roman"/>
          <w:b/>
          <w:sz w:val="20"/>
          <w:szCs w:val="20"/>
          <w:lang w:eastAsia="ru-RU"/>
        </w:rPr>
        <w:t>0829015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 КПП 23</w:t>
      </w:r>
      <w:r>
        <w:rPr>
          <w:rFonts w:ascii="Times New Roman" w:hAnsi="Times New Roman"/>
          <w:b/>
          <w:sz w:val="20"/>
          <w:szCs w:val="20"/>
          <w:lang w:eastAsia="ru-RU"/>
        </w:rPr>
        <w:t>080100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ОГРН </w:t>
      </w:r>
      <w:r>
        <w:rPr>
          <w:rFonts w:ascii="Times New Roman" w:hAnsi="Times New Roman"/>
          <w:b/>
          <w:sz w:val="20"/>
          <w:szCs w:val="20"/>
          <w:lang w:eastAsia="ru-RU"/>
        </w:rPr>
        <w:t>1232300011184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в лице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</w:t>
      </w:r>
      <w:r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ого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 директор</w:t>
      </w:r>
      <w:r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а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Смирнова Дмитрия Валентиновича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, действующ</w:t>
      </w:r>
      <w:r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его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на основании </w:t>
      </w:r>
      <w:r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, </w:t>
      </w:r>
      <w:r w:rsidRPr="0089318A">
        <w:rPr>
          <w:rFonts w:ascii="Times New Roman" w:hAnsi="Times New Roman"/>
          <w:sz w:val="20"/>
          <w:szCs w:val="20"/>
          <w:lang w:eastAsia="ru-RU"/>
        </w:rPr>
        <w:t>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3DFA824B" w14:textId="77777777" w:rsidR="00D8183F" w:rsidRPr="0089318A" w:rsidRDefault="00D8183F" w:rsidP="00D81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460E">
        <w:rPr>
          <w:rFonts w:ascii="Times New Roman" w:eastAsia="Times New Roman" w:hAnsi="Times New Roman"/>
          <w:b/>
          <w:bCs/>
          <w:sz w:val="20"/>
          <w:szCs w:val="20"/>
          <w:highlight w:val="yellow"/>
        </w:rPr>
        <w:t>гр. {CONTACTS_STRING}, {CONTACTS_NAMED}, в дальнейшем «Участник долевого строительства»,</w:t>
      </w:r>
      <w:r w:rsidRPr="00CA757F">
        <w:rPr>
          <w:rFonts w:ascii="Times New Roman" w:eastAsia="Times New Roman" w:hAnsi="Times New Roman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E6550B6" w14:textId="77777777" w:rsidR="00D8183F" w:rsidRPr="0089318A" w:rsidRDefault="00D8183F" w:rsidP="00D818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0A6D2CD0" w14:textId="77777777" w:rsidR="00B80479" w:rsidRPr="00761DC5" w:rsidRDefault="00B80479" w:rsidP="00B9559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761DC5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72FD871D" w14:textId="7460FD20" w:rsidR="00D8183F" w:rsidRPr="0089318A" w:rsidRDefault="00D8183F" w:rsidP="00D8183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8183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.1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Pr="00D8183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ООО СПЕЦИАЛИЗИРОВАННЫЙ ЗАСТРОЙЩИК «Краснодарский девелопер 1»-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юридическое лицо, владеющее на праве 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ренд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7261AA75" w14:textId="219D87AC" w:rsidR="00B448B6" w:rsidRPr="00B448B6" w:rsidRDefault="00D8183F" w:rsidP="00B448B6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Pr="00B448B6">
        <w:rPr>
          <w:rFonts w:ascii="Times New Roman" w:eastAsia="Times New Roman" w:hAnsi="Times New Roman"/>
          <w:b/>
          <w:bCs/>
          <w:kern w:val="2"/>
          <w:sz w:val="20"/>
          <w:szCs w:val="20"/>
        </w:rPr>
        <w:t>Подземная автостоянка (далее – «автостоянка») – Литер С14</w:t>
      </w:r>
      <w:r w:rsidRPr="00B448B6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B448B6"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й осуществляет Застройщик на земельном участке площадью 9399 кв.м. с кадастровым номером: 23:43:0143021:82040, по адресу: Краснодарский край, г.о. город Краснодар, г Краснодар, ул 1-го Мая, принадлежащим Застройщику на праве аренды  на основании Договора аренды земельного участка №81995-82042/2025 от 12.09.2025г., входящим в состав комплексной жилой застройки территории общей площадью 56,83 Га, </w:t>
      </w:r>
      <w:bookmarkStart w:id="1" w:name="_Hlk201594858"/>
      <w:r w:rsidR="00B448B6"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расположенной по адресу:  </w:t>
      </w:r>
      <w:bookmarkStart w:id="2" w:name="_Hlk215493143"/>
      <w:bookmarkEnd w:id="1"/>
      <w:r w:rsidR="00B448B6" w:rsidRPr="00B448B6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Прикубанский внутригородской округ. Квартал жилой застройки №6 ЗУ7</w:t>
      </w:r>
      <w:bookmarkEnd w:id="2"/>
      <w:r w:rsidR="00B448B6" w:rsidRPr="00B448B6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1BAC5A97" w14:textId="1DABA74B" w:rsidR="00D8183F" w:rsidRPr="00761DC5" w:rsidRDefault="00D8183F" w:rsidP="007A0841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этажность: </w:t>
      </w:r>
      <w:r w:rsidR="00B448B6" w:rsidRPr="00B448B6">
        <w:rPr>
          <w:rFonts w:ascii="Times New Roman" w:eastAsia="Times New Roman" w:hAnsi="Times New Roman"/>
          <w:kern w:val="2"/>
          <w:sz w:val="20"/>
          <w:szCs w:val="20"/>
        </w:rPr>
        <w:t>2</w:t>
      </w:r>
      <w:r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, в том числе подземных этажей – - 1, общая площадь: </w:t>
      </w:r>
      <w:r w:rsidR="007A0841" w:rsidRPr="00B448B6">
        <w:rPr>
          <w:rFonts w:ascii="Times New Roman" w:eastAsia="Times New Roman" w:hAnsi="Times New Roman"/>
          <w:kern w:val="2"/>
          <w:sz w:val="20"/>
          <w:szCs w:val="20"/>
        </w:rPr>
        <w:t>3 811</w:t>
      </w:r>
      <w:r w:rsidRPr="00B448B6">
        <w:rPr>
          <w:rFonts w:ascii="Times New Roman" w:eastAsia="Times New Roman" w:hAnsi="Times New Roman"/>
          <w:kern w:val="2"/>
          <w:sz w:val="20"/>
          <w:szCs w:val="20"/>
        </w:rPr>
        <w:t xml:space="preserve"> кв. м, материал наружных стен – монолитные железобетонные, материал плиты покрытия - монолитная железобетонная; класс энергоэффективности «В», сейсмостойкость: 7.</w:t>
      </w:r>
    </w:p>
    <w:p w14:paraId="619F3C86" w14:textId="77777777" w:rsidR="00166171" w:rsidRPr="0089318A" w:rsidRDefault="00D8183F" w:rsidP="00166171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kern w:val="2"/>
          <w:sz w:val="20"/>
          <w:szCs w:val="20"/>
        </w:rPr>
        <w:t xml:space="preserve">1.3 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 xml:space="preserve">Разрешение на строительство № 23-43-143-2025 от 21.11.2025г., выдано </w:t>
      </w:r>
      <w:r w:rsidR="00166171">
        <w:rPr>
          <w:rFonts w:ascii="Times New Roman" w:eastAsia="Times New Roman" w:hAnsi="Times New Roman"/>
          <w:kern w:val="2"/>
          <w:sz w:val="20"/>
          <w:szCs w:val="20"/>
        </w:rPr>
        <w:t>Администрацией</w:t>
      </w:r>
      <w:r w:rsidR="00166171" w:rsidRPr="00CA757F">
        <w:rPr>
          <w:rFonts w:ascii="Times New Roman" w:eastAsia="Times New Roman" w:hAnsi="Times New Roman"/>
          <w:kern w:val="2"/>
          <w:sz w:val="20"/>
          <w:szCs w:val="20"/>
        </w:rPr>
        <w:t xml:space="preserve"> муниципального образования г</w:t>
      </w:r>
      <w:r w:rsidR="00166171">
        <w:rPr>
          <w:rFonts w:ascii="Times New Roman" w:eastAsia="Times New Roman" w:hAnsi="Times New Roman"/>
          <w:kern w:val="2"/>
          <w:sz w:val="20"/>
          <w:szCs w:val="20"/>
        </w:rPr>
        <w:t xml:space="preserve">ород </w:t>
      </w:r>
      <w:r w:rsidR="00166171" w:rsidRPr="00CA757F">
        <w:rPr>
          <w:rFonts w:ascii="Times New Roman" w:eastAsia="Times New Roman" w:hAnsi="Times New Roman"/>
          <w:kern w:val="2"/>
          <w:sz w:val="20"/>
          <w:szCs w:val="20"/>
        </w:rPr>
        <w:t>Краснодар.</w:t>
      </w:r>
    </w:p>
    <w:p w14:paraId="567BE1E9" w14:textId="34E1C6BC" w:rsidR="00D8183F" w:rsidRPr="00761DC5" w:rsidRDefault="00D8183F" w:rsidP="00166171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1633F">
        <w:rPr>
          <w:rFonts w:ascii="Times New Roman" w:hAnsi="Times New Roman"/>
          <w:sz w:val="20"/>
          <w:szCs w:val="20"/>
          <w:highlight w:val="yellow"/>
        </w:rPr>
        <w:t xml:space="preserve">1.4. </w:t>
      </w:r>
      <w:r w:rsidRPr="0031633F">
        <w:rPr>
          <w:rFonts w:ascii="Times New Roman" w:hAnsi="Times New Roman"/>
          <w:b/>
          <w:bCs/>
          <w:sz w:val="20"/>
          <w:szCs w:val="20"/>
          <w:highlight w:val="yellow"/>
        </w:rPr>
        <w:t>Объект долевого строительства</w:t>
      </w:r>
      <w:r w:rsidRPr="0031633F">
        <w:rPr>
          <w:rFonts w:ascii="Times New Roman" w:hAnsi="Times New Roman"/>
          <w:sz w:val="20"/>
          <w:szCs w:val="20"/>
          <w:highlight w:val="yellow"/>
        </w:rPr>
        <w:t xml:space="preserve"> - Машино-место - № ___, этаж – ___, площадь _______ кв.м.</w:t>
      </w:r>
    </w:p>
    <w:p w14:paraId="0DC7D65A" w14:textId="179B15D2" w:rsidR="00793595" w:rsidRPr="00761DC5" w:rsidRDefault="00793595" w:rsidP="00793595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лощадь Объекта долевого строительства, указанная в настоящем пункте, может быть изменена (уточнена) согласно данным технической инвентаризации. Окончательные площадь и номер Объекта долевого строительства определяются после получения разрешения на ввод Д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автостоянки. </w:t>
      </w:r>
    </w:p>
    <w:p w14:paraId="4676E255" w14:textId="77777777" w:rsidR="00793595" w:rsidRPr="00761DC5" w:rsidRDefault="00793595" w:rsidP="00793595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а долевого строительства указаны в Приложении № 1 к настоящему Договору и являются предварительными.</w:t>
      </w:r>
    </w:p>
    <w:p w14:paraId="381CAEB7" w14:textId="0A7949F2" w:rsidR="00262452" w:rsidRPr="00761DC5" w:rsidRDefault="00262452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761DC5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761DC5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761DC5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761DC5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761DC5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="00455880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761DC5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761DC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003C8B" w14:textId="77777777" w:rsidR="00351484" w:rsidRPr="00761DC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761DC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1CEDB27E" w14:textId="77777777" w:rsidR="00761DC5" w:rsidRPr="00761DC5" w:rsidRDefault="00761DC5" w:rsidP="00761DC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2774FDC" w14:textId="77777777" w:rsidR="00B448B6" w:rsidRPr="0089318A" w:rsidRDefault="00761DC5" w:rsidP="00B448B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 xml:space="preserve">1.7.3. </w:t>
      </w:r>
      <w:r w:rsidR="00B448B6"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В отношении </w:t>
      </w:r>
      <w:r w:rsidR="00B448B6" w:rsidRPr="001B314D">
        <w:rPr>
          <w:rFonts w:ascii="Times New Roman" w:hAnsi="Times New Roman"/>
          <w:sz w:val="20"/>
          <w:szCs w:val="20"/>
          <w:shd w:val="clear" w:color="auto" w:fill="FFFFFF"/>
        </w:rPr>
        <w:t>земельно</w:t>
      </w:r>
      <w:r w:rsidR="00B448B6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B448B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к</w:t>
      </w:r>
      <w:r w:rsidR="00B448B6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B448B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площадью </w:t>
      </w:r>
      <w:r w:rsidR="00B448B6" w:rsidRPr="00CA757F">
        <w:rPr>
          <w:rFonts w:ascii="Times New Roman" w:hAnsi="Times New Roman"/>
          <w:sz w:val="20"/>
          <w:szCs w:val="20"/>
          <w:shd w:val="clear" w:color="auto" w:fill="FFFFFF"/>
        </w:rPr>
        <w:t>9399</w:t>
      </w:r>
      <w:r w:rsidR="00B448B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кв.м. с кадастровым номером: </w:t>
      </w:r>
      <w:r w:rsidR="00B448B6" w:rsidRPr="00CA757F">
        <w:rPr>
          <w:rFonts w:ascii="Times New Roman" w:hAnsi="Times New Roman"/>
          <w:sz w:val="20"/>
          <w:szCs w:val="20"/>
          <w:shd w:val="clear" w:color="auto" w:fill="FFFFFF"/>
        </w:rPr>
        <w:t>23:43:0143021:82040</w:t>
      </w:r>
      <w:r w:rsidR="00B448B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B448B6" w:rsidRPr="00B76609">
        <w:rPr>
          <w:rFonts w:ascii="Times New Roman" w:hAnsi="Times New Roman"/>
          <w:sz w:val="20"/>
          <w:szCs w:val="20"/>
          <w:shd w:val="clear" w:color="auto" w:fill="FFFFFF"/>
        </w:rPr>
        <w:t>находящегося по адресу: Краснодарский край, г.о. город Краснодар, г Краснодар, ул 1-го Мая, зарегистрирована</w:t>
      </w:r>
      <w:r w:rsidR="00B448B6"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 ипотека (в силу Договора) в </w:t>
      </w:r>
      <w:r w:rsidR="00B448B6" w:rsidRPr="00391779">
        <w:rPr>
          <w:rFonts w:ascii="Times New Roman" w:hAnsi="Times New Roman"/>
          <w:sz w:val="20"/>
          <w:szCs w:val="20"/>
          <w:shd w:val="clear" w:color="auto" w:fill="FFFFFF"/>
        </w:rPr>
        <w:t xml:space="preserve">пользу </w:t>
      </w:r>
      <w:r w:rsidR="00B448B6" w:rsidRPr="00391779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763F7D31" w:rsidR="00351484" w:rsidRPr="00761DC5" w:rsidRDefault="00351484" w:rsidP="00B448B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761DC5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761DC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761DC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761DC5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761DC5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761DC5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761DC5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761DC5">
        <w:rPr>
          <w:rFonts w:ascii="Times New Roman" w:hAnsi="Times New Roman"/>
          <w:kern w:val="1"/>
          <w:sz w:val="20"/>
          <w:szCs w:val="20"/>
        </w:rPr>
        <w:t>.</w:t>
      </w:r>
      <w:r w:rsidR="00042E83" w:rsidRPr="00761DC5">
        <w:rPr>
          <w:rFonts w:ascii="Times New Roman" w:hAnsi="Times New Roman"/>
          <w:kern w:val="1"/>
          <w:sz w:val="20"/>
          <w:szCs w:val="20"/>
        </w:rPr>
        <w:t>4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77BC2B82" w:rsidR="00351484" w:rsidRPr="00761DC5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счет, открываемый в </w:t>
      </w:r>
      <w:r w:rsidR="00BF018F" w:rsidRPr="00761DC5">
        <w:rPr>
          <w:rFonts w:ascii="Times New Roman" w:hAnsi="Times New Roman"/>
          <w:kern w:val="1"/>
          <w:sz w:val="20"/>
          <w:szCs w:val="20"/>
        </w:rPr>
        <w:t xml:space="preserve">ПАО Сбербанк 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№</w:t>
      </w:r>
      <w:r w:rsidR="00855C60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>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42044080" w14:textId="77777777" w:rsidR="00BF018F" w:rsidRPr="00761DC5" w:rsidRDefault="00BF018F" w:rsidP="00BF018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Эскроу-агент: Публичное акционерное общество «Сбербанк России» (сокращенное наименование ПАО 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26031752" w14:textId="77777777" w:rsidR="006A0D6C" w:rsidRPr="00761DC5" w:rsidRDefault="006A0D6C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1F07CDD7" w14:textId="77777777" w:rsidR="00162DF6" w:rsidRPr="00A86025" w:rsidRDefault="00162DF6" w:rsidP="00162DF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___________________________________________</w:t>
      </w:r>
    </w:p>
    <w:p w14:paraId="09706901" w14:textId="77777777" w:rsidR="00162DF6" w:rsidRPr="0089318A" w:rsidRDefault="00162DF6" w:rsidP="00162DF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879122C" w14:textId="77777777" w:rsidR="00162DF6" w:rsidRDefault="00162DF6" w:rsidP="00162DF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ООО СПЕЦИАЛИЗИРОВАННЫЙ ЗАСТРОЙЩИК </w:t>
      </w:r>
      <w:r w:rsidRPr="007E514F">
        <w:rPr>
          <w:rFonts w:ascii="Times New Roman" w:eastAsia="Times New Roman" w:hAnsi="Times New Roman"/>
          <w:b/>
          <w:sz w:val="20"/>
          <w:szCs w:val="20"/>
        </w:rPr>
        <w:t>«Краснодарский девелопер 1»</w:t>
      </w:r>
    </w:p>
    <w:p w14:paraId="17BAEE6A" w14:textId="77777777" w:rsidR="00162DF6" w:rsidRPr="0089318A" w:rsidRDefault="00162DF6" w:rsidP="00162DF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143CDB2" w14:textId="687044E2" w:rsidR="00B80479" w:rsidRPr="00761DC5" w:rsidRDefault="00B80479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3.2. </w:t>
      </w:r>
      <w:r w:rsidR="00162DF6" w:rsidRPr="00A86025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162DF6" w:rsidRPr="00A8602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162DF6" w:rsidRPr="00A86025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162DF6" w:rsidRPr="00162DF6">
        <w:rPr>
          <w:rFonts w:ascii="Times New Roman" w:hAnsi="Times New Roman"/>
          <w:kern w:val="1"/>
          <w:sz w:val="20"/>
          <w:szCs w:val="20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Участник долевого строительства вносит денежные средства </w:t>
      </w:r>
      <w:r w:rsidR="008257D8" w:rsidRPr="00761DC5">
        <w:rPr>
          <w:rFonts w:ascii="Times New Roman" w:hAnsi="Times New Roman"/>
          <w:kern w:val="1"/>
          <w:sz w:val="20"/>
          <w:szCs w:val="20"/>
        </w:rPr>
        <w:t xml:space="preserve">после государственной регистрации настоящего Договора в срок </w:t>
      </w:r>
      <w:r w:rsidR="00162DF6" w:rsidRPr="00162DF6">
        <w:rPr>
          <w:rFonts w:ascii="Times New Roman" w:hAnsi="Times New Roman"/>
          <w:kern w:val="1"/>
          <w:sz w:val="20"/>
          <w:szCs w:val="20"/>
        </w:rPr>
        <w:t>до 26.12.2028 г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, путем внесения денежных средств (депонируемая сумма) </w:t>
      </w:r>
      <w:r w:rsidR="005C38FF" w:rsidRPr="00761DC5">
        <w:rPr>
          <w:rFonts w:ascii="Times New Roman" w:hAnsi="Times New Roman"/>
          <w:kern w:val="1"/>
          <w:sz w:val="20"/>
          <w:szCs w:val="20"/>
        </w:rPr>
        <w:t xml:space="preserve">на счет эскроу, открытый в ПАО Сбербанк </w:t>
      </w:r>
      <w:r w:rsidRPr="00761DC5">
        <w:rPr>
          <w:rFonts w:ascii="Times New Roman" w:hAnsi="Times New Roman"/>
          <w:kern w:val="1"/>
          <w:sz w:val="20"/>
          <w:szCs w:val="20"/>
        </w:rPr>
        <w:t>(далее по тексту – Эскроу-агент уполномоченный банк).</w:t>
      </w:r>
    </w:p>
    <w:p w14:paraId="706B7C61" w14:textId="77777777" w:rsidR="00B80479" w:rsidRPr="00761DC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761DC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761DC5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761DC5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61DC5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761DC5">
        <w:rPr>
          <w:rFonts w:ascii="Times New Roman" w:eastAsia="Times New Roman" w:hAnsi="Times New Roman"/>
          <w:bCs/>
          <w:sz w:val="20"/>
          <w:szCs w:val="20"/>
        </w:rPr>
        <w:t>4</w:t>
      </w:r>
      <w:r w:rsidRPr="00761DC5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761DC5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761DC5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761DC5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761DC5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761DC5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761DC5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761DC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761DC5">
        <w:rPr>
          <w:rFonts w:ascii="Times New Roman" w:hAnsi="Times New Roman"/>
          <w:kern w:val="1"/>
          <w:sz w:val="20"/>
          <w:szCs w:val="20"/>
        </w:rPr>
        <w:t>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761DC5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</w:rPr>
        <w:lastRenderedPageBreak/>
        <w:t>3.5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761DC5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761DC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761DC5">
        <w:rPr>
          <w:rFonts w:ascii="Times New Roman" w:hAnsi="Times New Roman"/>
          <w:kern w:val="1"/>
          <w:sz w:val="20"/>
          <w:szCs w:val="20"/>
        </w:rPr>
        <w:t>менее</w:t>
      </w:r>
      <w:r w:rsidRPr="00761DC5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761DC5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761DC5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761DC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761DC5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761DC5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761DC5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761DC5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761DC5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761DC5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761DC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761DC5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761DC5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</w:t>
      </w:r>
      <w:r w:rsidR="00E7170F" w:rsidRPr="00761DC5">
        <w:rPr>
          <w:rFonts w:ascii="Times New Roman" w:hAnsi="Times New Roman"/>
          <w:kern w:val="1"/>
          <w:sz w:val="20"/>
          <w:szCs w:val="20"/>
        </w:rPr>
        <w:lastRenderedPageBreak/>
        <w:t xml:space="preserve">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761DC5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761DC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761DC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761DC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761DC5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761DC5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761DC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761DC5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761DC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4.</w:t>
      </w:r>
      <w:r w:rsidR="00814C71" w:rsidRPr="00761DC5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761DC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761DC5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761DC5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761DC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761DC5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761DC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761DC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761DC5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761DC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761DC5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761DC5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.</w:t>
      </w:r>
    </w:p>
    <w:p w14:paraId="12EBE02C" w14:textId="3342598A" w:rsidR="00B50DD0" w:rsidRPr="00761DC5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4.3.4.</w:t>
      </w:r>
      <w:r w:rsidR="00EA48E2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761DC5">
        <w:rPr>
          <w:rFonts w:ascii="Times New Roman" w:hAnsi="Times New Roman"/>
          <w:kern w:val="1"/>
          <w:sz w:val="20"/>
          <w:szCs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761DC5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4. </w:t>
      </w:r>
      <w:r w:rsidR="00EA48E2" w:rsidRPr="00761DC5">
        <w:rPr>
          <w:rFonts w:ascii="Times New Roman" w:hAnsi="Times New Roman"/>
          <w:kern w:val="1"/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5. </w:t>
      </w:r>
      <w:r w:rsidR="00EA48E2" w:rsidRPr="00761DC5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761DC5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4.6. </w:t>
      </w:r>
      <w:r w:rsidR="00EA48E2"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761DC5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761DC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5. Ответственность.</w:t>
      </w:r>
    </w:p>
    <w:p w14:paraId="719D2FDB" w14:textId="15D0CA44" w:rsidR="009B0A1B" w:rsidRPr="00761DC5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5.1.</w:t>
      </w:r>
      <w:r w:rsidR="009B0A1B" w:rsidRPr="00761D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B0A1B" w:rsidRPr="00761DC5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</w:t>
      </w:r>
      <w:r w:rsidR="005F5360" w:rsidRPr="00761DC5">
        <w:rPr>
          <w:rFonts w:ascii="Times New Roman" w:hAnsi="Times New Roman"/>
          <w:kern w:val="1"/>
          <w:sz w:val="20"/>
          <w:szCs w:val="20"/>
        </w:rPr>
        <w:t>настоящим</w:t>
      </w:r>
      <w:r w:rsidR="009C1B74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5F5360" w:rsidRPr="00761DC5">
        <w:rPr>
          <w:rFonts w:ascii="Times New Roman" w:hAnsi="Times New Roman"/>
          <w:kern w:val="1"/>
          <w:sz w:val="20"/>
          <w:szCs w:val="20"/>
        </w:rPr>
        <w:t>Д</w:t>
      </w:r>
      <w:r w:rsidR="009B0A1B" w:rsidRPr="00761DC5">
        <w:rPr>
          <w:rFonts w:ascii="Times New Roman" w:hAnsi="Times New Roman"/>
          <w:kern w:val="1"/>
          <w:sz w:val="20"/>
          <w:szCs w:val="20"/>
        </w:rPr>
        <w:t>оговор</w:t>
      </w:r>
      <w:r w:rsidR="005F5360" w:rsidRPr="00761DC5">
        <w:rPr>
          <w:rFonts w:ascii="Times New Roman" w:hAnsi="Times New Roman"/>
          <w:kern w:val="1"/>
          <w:sz w:val="20"/>
          <w:szCs w:val="20"/>
        </w:rPr>
        <w:t>ом</w:t>
      </w:r>
      <w:r w:rsidR="009B0A1B" w:rsidRPr="00761DC5">
        <w:rPr>
          <w:rFonts w:ascii="Times New Roman" w:hAnsi="Times New Roman"/>
          <w:kern w:val="1"/>
          <w:sz w:val="20"/>
          <w:szCs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761DC5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</w:t>
        </w:r>
        <w:r w:rsidR="009C1B74" w:rsidRPr="00761DC5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 xml:space="preserve"> </w:t>
        </w:r>
        <w:r w:rsidR="009B0A1B" w:rsidRPr="00761DC5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рефинансирования</w:t>
        </w:r>
      </w:hyperlink>
      <w:r w:rsidR="009B0A1B" w:rsidRPr="00761DC5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313758" w:rsidRPr="00761DC5">
        <w:rPr>
          <w:rFonts w:ascii="Times New Roman" w:hAnsi="Times New Roman"/>
          <w:kern w:val="1"/>
          <w:sz w:val="20"/>
          <w:szCs w:val="20"/>
        </w:rPr>
        <w:t xml:space="preserve"> в соответствии с</w:t>
      </w:r>
      <w:r w:rsidR="00612F5E" w:rsidRPr="00761DC5">
        <w:rPr>
          <w:rFonts w:ascii="Times New Roman" w:hAnsi="Times New Roman"/>
          <w:kern w:val="1"/>
          <w:sz w:val="20"/>
          <w:szCs w:val="20"/>
        </w:rPr>
        <w:t xml:space="preserve"> пунктом 6</w:t>
      </w:r>
      <w:r w:rsidR="0034777E" w:rsidRPr="00761DC5">
        <w:rPr>
          <w:rFonts w:ascii="Times New Roman" w:hAnsi="Times New Roman"/>
          <w:kern w:val="1"/>
          <w:sz w:val="20"/>
          <w:szCs w:val="20"/>
        </w:rPr>
        <w:t xml:space="preserve"> стат</w:t>
      </w:r>
      <w:r w:rsidR="00612F5E" w:rsidRPr="00761DC5">
        <w:rPr>
          <w:rFonts w:ascii="Times New Roman" w:hAnsi="Times New Roman"/>
          <w:kern w:val="1"/>
          <w:sz w:val="20"/>
          <w:szCs w:val="20"/>
        </w:rPr>
        <w:t>ьи 5</w:t>
      </w:r>
      <w:r w:rsidR="0034777E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34777E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</w:t>
      </w:r>
      <w:r w:rsidR="0034777E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40CA8D26" w14:textId="77777777" w:rsidR="00EE4036" w:rsidRPr="00761DC5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693DC5A3" w14:textId="0822F981" w:rsidR="00262452" w:rsidRPr="00761DC5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761DC5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39226B18" w14:textId="1770B521" w:rsidR="00634CA3" w:rsidRPr="00761DC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="00376EDC" w:rsidRPr="00761DC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376EDC" w:rsidRPr="00761DC5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376EDC" w:rsidRPr="00761DC5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 даты получения Застройщиком разрешение на ввод Дома в эксплуатацию.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34CA3" w:rsidRPr="00761DC5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 в Дом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87337DB" w14:textId="77777777" w:rsidR="00262452" w:rsidRPr="00761DC5" w:rsidRDefault="00634CA3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6.3. </w:t>
      </w:r>
      <w:r w:rsidR="00262452" w:rsidRPr="00761DC5">
        <w:rPr>
          <w:rFonts w:ascii="Times New Roman" w:eastAsia="Times New Roman" w:hAnsi="Times New Roman"/>
          <w:sz w:val="20"/>
          <w:szCs w:val="20"/>
          <w:lang w:eastAsia="ru-RU"/>
        </w:rPr>
        <w:t>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</w:t>
      </w:r>
      <w:r w:rsidR="00C24920" w:rsidRPr="00761DC5">
        <w:rPr>
          <w:rFonts w:ascii="Times New Roman" w:eastAsia="Times New Roman" w:hAnsi="Times New Roman"/>
          <w:sz w:val="20"/>
          <w:szCs w:val="20"/>
          <w:lang w:eastAsia="ru-RU"/>
        </w:rPr>
        <w:t>, нарушения требований технических и/или градостроительных регламентов,</w:t>
      </w:r>
      <w:r w:rsidR="00262452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C24920" w:rsidRPr="00761DC5">
        <w:rPr>
          <w:rFonts w:ascii="Times New Roman" w:eastAsia="Times New Roman" w:hAnsi="Times New Roman"/>
          <w:sz w:val="20"/>
          <w:szCs w:val="20"/>
          <w:lang w:eastAsia="ru-RU"/>
        </w:rPr>
        <w:t>иных обязательных требований к процессу его</w:t>
      </w:r>
      <w:r w:rsidR="00262452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ации, </w:t>
      </w:r>
      <w:r w:rsidR="00C24920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</w:t>
      </w:r>
      <w:r w:rsidR="00262452" w:rsidRPr="00761DC5">
        <w:rPr>
          <w:rFonts w:ascii="Times New Roman" w:eastAsia="Times New Roman" w:hAnsi="Times New Roman"/>
          <w:sz w:val="20"/>
          <w:szCs w:val="20"/>
          <w:lang w:eastAsia="ru-RU"/>
        </w:rPr>
        <w:t>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761DC5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761DC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761DC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553C4384" w14:textId="4A4426CB" w:rsidR="00761DC5" w:rsidRPr="00761DC5" w:rsidRDefault="00761DC5" w:rsidP="00761DC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Pr="00761DC5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162DF6" w:rsidRPr="007A0841">
        <w:rPr>
          <w:rFonts w:ascii="Times New Roman" w:hAnsi="Times New Roman"/>
          <w:b/>
          <w:bCs/>
          <w:sz w:val="20"/>
          <w:szCs w:val="20"/>
          <w:highlight w:val="yellow"/>
        </w:rPr>
        <w:t>не позднее 26.12.2028 г. (включительно),</w:t>
      </w:r>
      <w:r w:rsidR="00162DF6" w:rsidRPr="00162DF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61DC5">
        <w:rPr>
          <w:rFonts w:ascii="Times New Roman" w:hAnsi="Times New Roman"/>
          <w:sz w:val="20"/>
          <w:szCs w:val="20"/>
        </w:rPr>
        <w:t xml:space="preserve">при этом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761DC5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761DC5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761DC5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761DC5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="0013608E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761DC5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761DC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 xml:space="preserve">8. Односторонний отказ от исполнения </w:t>
      </w:r>
      <w:r w:rsidR="00100B3F" w:rsidRPr="00761DC5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32627ED4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а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761DC5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72F0D651" w14:textId="27A03E97" w:rsidR="00EE4036" w:rsidRPr="00761DC5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761D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761DC5">
        <w:rPr>
          <w:rFonts w:ascii="Times New Roman" w:hAnsi="Times New Roman"/>
          <w:kern w:val="1"/>
          <w:sz w:val="20"/>
          <w:szCs w:val="20"/>
        </w:rPr>
        <w:t xml:space="preserve"> статьей 9 </w:t>
      </w:r>
      <w:r w:rsidR="00EA5731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5ADC29" w14:textId="07E63330" w:rsidR="00EE4036" w:rsidRPr="00761DC5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</w:t>
      </w:r>
      <w:r w:rsidR="00EA48E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48E2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761DC5">
        <w:rPr>
          <w:rFonts w:ascii="Times New Roman" w:hAnsi="Times New Roman"/>
          <w:kern w:val="1"/>
          <w:sz w:val="20"/>
          <w:szCs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761DC5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761DC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761DC5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761DC5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79B58200" w14:textId="77777777" w:rsidR="00AC3DF4" w:rsidRPr="00761DC5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7883974F" w14:textId="6B50BA54" w:rsidR="00AC3DF4" w:rsidRPr="00761DC5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9.1.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761DC5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761DC5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761DC5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761DC5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61DC5">
        <w:rPr>
          <w:rFonts w:ascii="Times New Roman" w:hAnsi="Times New Roman"/>
          <w:sz w:val="20"/>
          <w:szCs w:val="20"/>
        </w:rPr>
        <w:t>9.</w:t>
      </w:r>
      <w:r w:rsidR="003D2F0C" w:rsidRPr="00761DC5">
        <w:rPr>
          <w:rFonts w:ascii="Times New Roman" w:hAnsi="Times New Roman"/>
          <w:sz w:val="20"/>
          <w:szCs w:val="20"/>
        </w:rPr>
        <w:t>3</w:t>
      </w:r>
      <w:r w:rsidRPr="00761DC5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761DC5">
        <w:rPr>
          <w:rFonts w:ascii="Times New Roman" w:hAnsi="Times New Roman"/>
          <w:sz w:val="20"/>
          <w:szCs w:val="20"/>
        </w:rPr>
        <w:t xml:space="preserve">9.2 </w:t>
      </w:r>
      <w:r w:rsidRPr="00761DC5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761DC5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76C380F8" w14:textId="5FD3BEF4" w:rsidR="00262452" w:rsidRPr="00761DC5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761DC5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761DC5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761DC5">
        <w:rPr>
          <w:rFonts w:ascii="Times New Roman" w:hAnsi="Times New Roman"/>
          <w:kern w:val="1"/>
          <w:sz w:val="20"/>
          <w:szCs w:val="20"/>
        </w:rPr>
        <w:t>Договор до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761DC5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761DC5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761DC5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8B8D245" w14:textId="77777777" w:rsidR="00262452" w:rsidRPr="00761DC5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 xml:space="preserve">11.1. Взаимоотношения Сторон, не урегулированные настоящим </w:t>
      </w:r>
      <w:r w:rsidR="00100B3F" w:rsidRPr="00761DC5">
        <w:rPr>
          <w:rFonts w:ascii="Times New Roman" w:hAnsi="Times New Roman"/>
          <w:kern w:val="1"/>
          <w:sz w:val="20"/>
          <w:szCs w:val="20"/>
        </w:rPr>
        <w:t>Договором</w:t>
      </w:r>
      <w:r w:rsidRPr="00761DC5">
        <w:rPr>
          <w:rFonts w:ascii="Times New Roman" w:hAnsi="Times New Roman"/>
          <w:kern w:val="1"/>
          <w:sz w:val="20"/>
          <w:szCs w:val="20"/>
        </w:rPr>
        <w:t>, регламентируются нормами действующего законодательства Российской Федерации.</w:t>
      </w:r>
    </w:p>
    <w:p w14:paraId="456774D6" w14:textId="77777777" w:rsidR="00832104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777777" w:rsidR="009B5086" w:rsidRPr="00761DC5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761DC5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761DC5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761DC5">
        <w:rPr>
          <w:rFonts w:ascii="Times New Roman" w:hAnsi="Times New Roman"/>
          <w:sz w:val="20"/>
          <w:szCs w:val="20"/>
          <w:shd w:val="clear" w:color="auto" w:fill="FFFFFF"/>
        </w:rPr>
        <w:t xml:space="preserve"> 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761DC5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761DC5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761DC5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761DC5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761DC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761DC5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761DC5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761DC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761DC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761DC5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761DC5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761DC5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  <w:szCs w:val="20"/>
        </w:rPr>
      </w:pPr>
      <w:r w:rsidRPr="00761DC5">
        <w:rPr>
          <w:rFonts w:ascii="Times New Roman" w:hAnsi="Times New Roman"/>
          <w:kern w:val="1"/>
          <w:sz w:val="20"/>
          <w:szCs w:val="20"/>
        </w:rPr>
        <w:t>11.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Настоящий </w:t>
      </w:r>
      <w:r w:rsidR="006A0D6C" w:rsidRPr="00761DC5">
        <w:rPr>
          <w:rFonts w:ascii="Times New Roman" w:hAnsi="Times New Roman"/>
          <w:kern w:val="1"/>
          <w:sz w:val="20"/>
          <w:szCs w:val="20"/>
        </w:rPr>
        <w:t>Договор составлен</w:t>
      </w:r>
      <w:r w:rsidRPr="00761DC5">
        <w:rPr>
          <w:rFonts w:ascii="Times New Roman" w:hAnsi="Times New Roman"/>
          <w:kern w:val="1"/>
          <w:sz w:val="20"/>
          <w:szCs w:val="20"/>
        </w:rPr>
        <w:t xml:space="preserve"> в 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761DC5">
        <w:rPr>
          <w:rFonts w:ascii="Times New Roman" w:hAnsi="Times New Roman"/>
          <w:kern w:val="1"/>
          <w:sz w:val="20"/>
          <w:szCs w:val="20"/>
        </w:rPr>
        <w:t>-х экземплярах: по одному для каждой из Сторон, и один для</w:t>
      </w:r>
      <w:r w:rsidR="007E7B4C" w:rsidRPr="00761DC5">
        <w:rPr>
          <w:rFonts w:ascii="Times New Roman" w:hAnsi="Times New Roman"/>
          <w:kern w:val="1"/>
          <w:sz w:val="20"/>
          <w:szCs w:val="20"/>
        </w:rPr>
        <w:t xml:space="preserve"> </w:t>
      </w:r>
      <w:r w:rsidR="00130FE6" w:rsidRPr="00761DC5">
        <w:rPr>
          <w:rFonts w:ascii="Times New Roman" w:hAnsi="Times New Roman"/>
          <w:kern w:val="1"/>
          <w:sz w:val="20"/>
          <w:szCs w:val="20"/>
        </w:rPr>
        <w:t>О</w:t>
      </w:r>
      <w:r w:rsidR="007E7B4C" w:rsidRPr="00761DC5">
        <w:rPr>
          <w:rFonts w:ascii="Times New Roman" w:hAnsi="Times New Roman"/>
          <w:kern w:val="1"/>
          <w:sz w:val="20"/>
          <w:szCs w:val="20"/>
        </w:rPr>
        <w:t>ргана, осуществляющего государственный кадастровый учет и государственную регистрацию прав</w:t>
      </w:r>
      <w:r w:rsidRPr="00761DC5">
        <w:rPr>
          <w:rFonts w:ascii="Times New Roman" w:hAnsi="Times New Roman"/>
          <w:kern w:val="1"/>
          <w:sz w:val="20"/>
          <w:szCs w:val="20"/>
        </w:rPr>
        <w:t>. Все экземпляры имеют равную юридическую силу и являются оригиналами.</w:t>
      </w:r>
    </w:p>
    <w:p w14:paraId="0BD4F4A0" w14:textId="77777777" w:rsidR="00262452" w:rsidRPr="00761DC5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</w:rPr>
        <w:t>11.</w:t>
      </w:r>
      <w:r w:rsidR="007B3892" w:rsidRPr="00761DC5">
        <w:rPr>
          <w:rFonts w:ascii="Times New Roman" w:eastAsia="Times New Roman" w:hAnsi="Times New Roman"/>
          <w:sz w:val="20"/>
          <w:szCs w:val="20"/>
        </w:rPr>
        <w:t>7</w:t>
      </w:r>
      <w:r w:rsidRPr="00761DC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761DC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761DC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761DC5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761DC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761DC5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761DC5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761DC5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761DC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761DC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761DC5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761DC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3B35F306" w14:textId="77777777" w:rsidR="00761DC5" w:rsidRPr="00761DC5" w:rsidRDefault="00761DC5" w:rsidP="00761DC5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761DC5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24F2B167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Общество с ограниченной ответственностью </w:t>
      </w:r>
    </w:p>
    <w:p w14:paraId="0D8C8F38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>СПЕЦИАЛИЗИРОВАННЫЙ ЗАСТРОЙЩИК «Краснодарский девелопер 1»</w:t>
      </w:r>
    </w:p>
    <w:p w14:paraId="645EFFCE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>(ИНН 2308290151 КПП 230801001 ОГРН 1232300011184)</w:t>
      </w:r>
    </w:p>
    <w:p w14:paraId="2B885EF9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Юридический адрес: 350012</w:t>
      </w:r>
      <w:r w:rsidRPr="00391779">
        <w:rPr>
          <w:rFonts w:ascii="Times New Roman" w:hAnsi="Times New Roman"/>
          <w:i/>
          <w:iCs/>
          <w:sz w:val="18"/>
          <w:szCs w:val="18"/>
        </w:rPr>
        <w:t>, КРАСНОДАРСКИЙ КРАЙ, Г.О. ГОРОД КРАСНОДАР, Г КРАСНОДАР, УЛ. КРАСНЫХ ПАРТИЗАН, Д. 531, ПОМЕЩ. 18</w:t>
      </w:r>
    </w:p>
    <w:p w14:paraId="29B047D5" w14:textId="1CF4E83E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Расчётный счёт</w:t>
      </w:r>
      <w:r w:rsidRPr="0025460E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</w:t>
      </w: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40702 810 3 3000 0083153</w:t>
      </w:r>
    </w:p>
    <w:p w14:paraId="6AC073E5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БИК   040349602</w:t>
      </w:r>
    </w:p>
    <w:p w14:paraId="742AF6E6" w14:textId="77777777" w:rsidR="00162DF6" w:rsidRPr="00391779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Банк КРАСНОДАРСКОЕ ОТДЕЛЕНИЕ N8619 ПАО СБЕРБАНК</w:t>
      </w:r>
    </w:p>
    <w:p w14:paraId="2F4EC62C" w14:textId="77777777" w:rsidR="00162DF6" w:rsidRPr="00A1772C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Корр. счёт 30101 810 1 0000 0000602</w:t>
      </w: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cr/>
      </w:r>
    </w:p>
    <w:p w14:paraId="7C15601F" w14:textId="77777777" w:rsidR="00162DF6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5B1572CE" w14:textId="4E20D3A5" w:rsidR="00162DF6" w:rsidRPr="00A1772C" w:rsidRDefault="00162DF6" w:rsidP="00162DF6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Генеральный директор _____________________</w:t>
      </w:r>
      <w:r w:rsidR="007A0841"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_ Смирнов</w:t>
      </w:r>
      <w:r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 Д.В.</w:t>
      </w:r>
    </w:p>
    <w:p w14:paraId="2A1F58BB" w14:textId="77777777" w:rsidR="00162DF6" w:rsidRPr="00B448B6" w:rsidRDefault="00162DF6" w:rsidP="00761DC5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64E04492" w14:textId="77777777" w:rsidR="00162DF6" w:rsidRPr="00B448B6" w:rsidRDefault="00162DF6" w:rsidP="00761DC5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23A29D87" w14:textId="77777777" w:rsidR="00162DF6" w:rsidRPr="00B448B6" w:rsidRDefault="00162DF6" w:rsidP="00761DC5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40D0FD7D" w14:textId="0AB38283" w:rsidR="00761DC5" w:rsidRPr="00761DC5" w:rsidRDefault="00761DC5" w:rsidP="00761DC5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  <w:r w:rsidRPr="00761DC5">
        <w:rPr>
          <w:rFonts w:ascii="Times New Roman" w:hAnsi="Times New Roman"/>
          <w:b/>
          <w:kern w:val="2"/>
          <w:sz w:val="20"/>
          <w:szCs w:val="20"/>
        </w:rPr>
        <w:t xml:space="preserve">Участник долевого строительства: </w:t>
      </w:r>
    </w:p>
    <w:p w14:paraId="6CEE87A1" w14:textId="77777777" w:rsidR="00162DF6" w:rsidRPr="00A86025" w:rsidRDefault="00162DF6" w:rsidP="00162DF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A8602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15D6277F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09DB4320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17D50CC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56AAEB7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9EF5519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EEB35FE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568961B5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6D1031B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7609DB76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599E6CAF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308975C7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31234621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BA72865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7486FCD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558792EE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5D943A3C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153DFCE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EEF8C5B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0AC6DFCF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0041A53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427809E8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111AE06E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312E1636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198B9D16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1577C7F3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07D56AD5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6AED776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1BAA7A55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567EFC3C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615BCC3E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28776714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1B9F2028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451E2282" w14:textId="77777777" w:rsidR="00162DF6" w:rsidRPr="00B448B6" w:rsidRDefault="00162DF6" w:rsidP="00162DF6">
      <w:pPr>
        <w:pBdr>
          <w:bottom w:val="single" w:sz="12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</w:p>
    <w:p w14:paraId="3B55F0C3" w14:textId="77777777" w:rsidR="00162DF6" w:rsidRPr="00B448B6" w:rsidRDefault="00162DF6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02C85BD" w14:textId="77777777" w:rsidR="00162DF6" w:rsidRPr="00B448B6" w:rsidRDefault="00162DF6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D75BE3D" w14:textId="77777777" w:rsidR="00B448B6" w:rsidRDefault="00B448B6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6EF003D" w14:textId="77777777" w:rsidR="00B448B6" w:rsidRDefault="00B448B6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09100726" w:rsidR="00814C71" w:rsidRPr="00177D19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hAnsi="Times New Roman"/>
          <w:b/>
          <w:i/>
          <w:kern w:val="1"/>
          <w:sz w:val="20"/>
        </w:rPr>
        <w:t>1</w:t>
      </w:r>
    </w:p>
    <w:p w14:paraId="066A73B9" w14:textId="77777777" w:rsidR="00162DF6" w:rsidRPr="00B448B6" w:rsidRDefault="00814C71" w:rsidP="00162DF6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="00162DF6" w:rsidRPr="00162DF6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12B1C0AB" w14:textId="0EB9BBE8" w:rsidR="00814C71" w:rsidRPr="00177D19" w:rsidRDefault="00162DF6" w:rsidP="00162DF6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62DF6">
        <w:rPr>
          <w:rFonts w:ascii="Times New Roman" w:hAnsi="Times New Roman"/>
          <w:b/>
          <w:i/>
          <w:kern w:val="1"/>
          <w:sz w:val="20"/>
        </w:rPr>
        <w:t xml:space="preserve"> объекта недвижимости</w:t>
      </w:r>
    </w:p>
    <w:p w14:paraId="4839141F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</w:p>
    <w:p w14:paraId="50C5C55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4A6149FE" w14:textId="5C2C8D22" w:rsidR="00814C71" w:rsidRPr="00AD63A8" w:rsidRDefault="00814C71" w:rsidP="00AD63A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11608345" w14:textId="6E3A7E1C" w:rsidR="00814C71" w:rsidRPr="00177D19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3E98BA6B" w14:textId="085C1A17" w:rsidR="00814C71" w:rsidRPr="00AD63A8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0"/>
        </w:rPr>
      </w:pPr>
    </w:p>
    <w:p w14:paraId="6BF555B5" w14:textId="041E65A0" w:rsidR="00814C71" w:rsidRPr="00177D19" w:rsidRDefault="00814C71" w:rsidP="00BF018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DE5FEA2" w14:textId="7777777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307DEA6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77239547" w14:textId="43265DDB" w:rsidR="00814C71" w:rsidRPr="00AD63A8" w:rsidRDefault="00814C71" w:rsidP="00AD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0D98A958" w14:textId="3CE63BC7" w:rsidR="000F690E" w:rsidRPr="00B448B6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1B010078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39F3B5E3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66BFD402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5D43F09A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08B6712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2D44F5BA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004C69D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62CEEAD2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7C8C3C47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08B63A2B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6CE47D36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03008BDE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6DCDE90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696F5FDF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3DE1EE43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BB87B01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B15D14D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0F4D9711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29508041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2932A8AE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5326A850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4E4F961B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1CE8CD4E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321E8615" w14:textId="77777777" w:rsidR="00162DF6" w:rsidRPr="00B448B6" w:rsidRDefault="00162DF6" w:rsidP="003333EC">
      <w:pPr>
        <w:suppressAutoHyphens/>
        <w:autoSpaceDE w:val="0"/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722F99" w:rsidRPr="00722F99" w14:paraId="3CBCD8FF" w14:textId="77777777" w:rsidTr="00B26A8D">
        <w:trPr>
          <w:trHeight w:val="1551"/>
        </w:trPr>
        <w:tc>
          <w:tcPr>
            <w:tcW w:w="5387" w:type="dxa"/>
          </w:tcPr>
          <w:p w14:paraId="02B2945E" w14:textId="77777777" w:rsidR="00761DC5" w:rsidRDefault="00761DC5" w:rsidP="00761DC5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0707E727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>
              <w:rPr>
                <w:rFonts w:ascii="Times New Roman" w:hAnsi="Times New Roman"/>
                <w:b/>
                <w:sz w:val="20"/>
              </w:rPr>
              <w:t>Краснодарский девелопер 1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553B89D3" w14:textId="77777777" w:rsidR="00162DF6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8234881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CA16970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4756A8BB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293ECDE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5FF2DFCE" w14:textId="77777777" w:rsidR="00162DF6" w:rsidRPr="00516DEA" w:rsidRDefault="00162DF6" w:rsidP="00162DF6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</w:t>
            </w:r>
            <w:r>
              <w:rPr>
                <w:rFonts w:ascii="Times New Roman" w:hAnsi="Times New Roman"/>
                <w:b/>
                <w:sz w:val="20"/>
              </w:rPr>
              <w:t>Смирнов Д</w:t>
            </w:r>
            <w:r w:rsidRPr="00516DEA">
              <w:rPr>
                <w:rFonts w:ascii="Times New Roman" w:hAnsi="Times New Roman"/>
                <w:b/>
                <w:sz w:val="20"/>
              </w:rPr>
              <w:t>.В.</w:t>
            </w:r>
          </w:p>
          <w:p w14:paraId="158871C6" w14:textId="5DCFA9D1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1E91EA" w14:textId="77777777" w:rsid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5C2B60" w14:textId="0C5EC0FE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1DC5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14:paraId="43118D9B" w14:textId="77777777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23E17" w14:textId="77777777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C4B679" w14:textId="77777777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9909B0" w14:textId="77777777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157496" w14:textId="77777777" w:rsidR="00761DC5" w:rsidRPr="00761DC5" w:rsidRDefault="00761DC5" w:rsidP="00761D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52C30C" w14:textId="77777777" w:rsidR="00722F99" w:rsidRPr="00B448B6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6813F7" w14:textId="77777777" w:rsidR="00162DF6" w:rsidRPr="00B448B6" w:rsidRDefault="00162DF6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C3729C" w14:textId="77777777" w:rsidR="00162DF6" w:rsidRPr="00B448B6" w:rsidRDefault="00162DF6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C64FCD" w14:textId="77777777" w:rsidR="00162DF6" w:rsidRPr="00B448B6" w:rsidRDefault="00162DF6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31CC6" w14:textId="77777777" w:rsidR="00162DF6" w:rsidRPr="00B448B6" w:rsidRDefault="00162DF6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1BA2E" w14:textId="77777777" w:rsidR="00162DF6" w:rsidRPr="00B448B6" w:rsidRDefault="00162DF6" w:rsidP="00162DF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64E88427" w14:textId="4729A23C" w:rsidR="00162DF6" w:rsidRPr="00516DEA" w:rsidRDefault="00162DF6" w:rsidP="00162DF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173C9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_</w:t>
            </w:r>
            <w:r w:rsidRPr="00F173C9">
              <w:rPr>
                <w:rFonts w:ascii="Times New Roman" w:hAnsi="Times New Roman"/>
                <w:sz w:val="20"/>
                <w:szCs w:val="20"/>
                <w:highlight w:val="yellow"/>
              </w:rPr>
              <w:t>{CONTACTS_PODPIS}</w:t>
            </w:r>
          </w:p>
          <w:p w14:paraId="277E8B90" w14:textId="53F89AEC" w:rsidR="00162DF6" w:rsidRPr="00B448B6" w:rsidRDefault="00162DF6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D04051" w14:textId="77777777" w:rsidR="00722F99" w:rsidRPr="00B63D4E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2F99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D4E" w14:textId="77777777" w:rsidR="008645D1" w:rsidRDefault="008645D1">
      <w:pPr>
        <w:spacing w:after="0" w:line="240" w:lineRule="auto"/>
      </w:pPr>
      <w:r>
        <w:separator/>
      </w:r>
    </w:p>
  </w:endnote>
  <w:endnote w:type="continuationSeparator" w:id="0">
    <w:p w14:paraId="15831043" w14:textId="77777777" w:rsidR="008645D1" w:rsidRDefault="008645D1">
      <w:pPr>
        <w:spacing w:after="0" w:line="240" w:lineRule="auto"/>
      </w:pPr>
      <w:r>
        <w:continuationSeparator/>
      </w:r>
    </w:p>
  </w:endnote>
  <w:endnote w:type="continuationNotice" w:id="1">
    <w:p w14:paraId="69AD2E2B" w14:textId="77777777" w:rsidR="008645D1" w:rsidRDefault="0086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505" w14:textId="77777777" w:rsidR="008645D1" w:rsidRDefault="008645D1">
      <w:pPr>
        <w:spacing w:after="0" w:line="240" w:lineRule="auto"/>
      </w:pPr>
      <w:r>
        <w:separator/>
      </w:r>
    </w:p>
  </w:footnote>
  <w:footnote w:type="continuationSeparator" w:id="0">
    <w:p w14:paraId="5A8C9D6A" w14:textId="77777777" w:rsidR="008645D1" w:rsidRDefault="008645D1">
      <w:pPr>
        <w:spacing w:after="0" w:line="240" w:lineRule="auto"/>
      </w:pPr>
      <w:r>
        <w:continuationSeparator/>
      </w:r>
    </w:p>
  </w:footnote>
  <w:footnote w:type="continuationNotice" w:id="1">
    <w:p w14:paraId="42D143DE" w14:textId="77777777" w:rsidR="008645D1" w:rsidRDefault="00864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350D"/>
    <w:rsid w:val="0000595B"/>
    <w:rsid w:val="00010BC7"/>
    <w:rsid w:val="000123E3"/>
    <w:rsid w:val="00012986"/>
    <w:rsid w:val="00030149"/>
    <w:rsid w:val="00031EDF"/>
    <w:rsid w:val="0003509D"/>
    <w:rsid w:val="000375C7"/>
    <w:rsid w:val="00042E83"/>
    <w:rsid w:val="0004514C"/>
    <w:rsid w:val="00050607"/>
    <w:rsid w:val="000511B3"/>
    <w:rsid w:val="000543C3"/>
    <w:rsid w:val="00055B05"/>
    <w:rsid w:val="00057237"/>
    <w:rsid w:val="00057409"/>
    <w:rsid w:val="00057A62"/>
    <w:rsid w:val="00071076"/>
    <w:rsid w:val="000711FB"/>
    <w:rsid w:val="00073698"/>
    <w:rsid w:val="000968B5"/>
    <w:rsid w:val="000A145E"/>
    <w:rsid w:val="000A36A8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0659D"/>
    <w:rsid w:val="00112C8F"/>
    <w:rsid w:val="001164AE"/>
    <w:rsid w:val="00126788"/>
    <w:rsid w:val="00127C1A"/>
    <w:rsid w:val="00130FE6"/>
    <w:rsid w:val="001318EF"/>
    <w:rsid w:val="00133895"/>
    <w:rsid w:val="0013608E"/>
    <w:rsid w:val="00144FF1"/>
    <w:rsid w:val="00145664"/>
    <w:rsid w:val="00150BD6"/>
    <w:rsid w:val="001518BF"/>
    <w:rsid w:val="00162A87"/>
    <w:rsid w:val="00162DF6"/>
    <w:rsid w:val="00166171"/>
    <w:rsid w:val="001673C1"/>
    <w:rsid w:val="00175AF7"/>
    <w:rsid w:val="00176091"/>
    <w:rsid w:val="00177D19"/>
    <w:rsid w:val="001809A9"/>
    <w:rsid w:val="00183326"/>
    <w:rsid w:val="00183628"/>
    <w:rsid w:val="001842EE"/>
    <w:rsid w:val="00191D57"/>
    <w:rsid w:val="001A0EAC"/>
    <w:rsid w:val="001C35A9"/>
    <w:rsid w:val="001C7239"/>
    <w:rsid w:val="001D1822"/>
    <w:rsid w:val="001E0906"/>
    <w:rsid w:val="001F28AD"/>
    <w:rsid w:val="001F7C18"/>
    <w:rsid w:val="00200DDF"/>
    <w:rsid w:val="00207B4D"/>
    <w:rsid w:val="002260DD"/>
    <w:rsid w:val="00230DBC"/>
    <w:rsid w:val="00231345"/>
    <w:rsid w:val="0023708C"/>
    <w:rsid w:val="002429A4"/>
    <w:rsid w:val="00245371"/>
    <w:rsid w:val="00252B76"/>
    <w:rsid w:val="00257303"/>
    <w:rsid w:val="00262452"/>
    <w:rsid w:val="00262E5A"/>
    <w:rsid w:val="00266DD8"/>
    <w:rsid w:val="002915B1"/>
    <w:rsid w:val="002925EA"/>
    <w:rsid w:val="00292A68"/>
    <w:rsid w:val="00294E5F"/>
    <w:rsid w:val="00297FFE"/>
    <w:rsid w:val="002A3336"/>
    <w:rsid w:val="002A4417"/>
    <w:rsid w:val="002B2FB8"/>
    <w:rsid w:val="002C3637"/>
    <w:rsid w:val="002D3C1B"/>
    <w:rsid w:val="002D5A3B"/>
    <w:rsid w:val="002E4F47"/>
    <w:rsid w:val="002F0CA6"/>
    <w:rsid w:val="002F3E9D"/>
    <w:rsid w:val="002F5F7A"/>
    <w:rsid w:val="00300219"/>
    <w:rsid w:val="00310382"/>
    <w:rsid w:val="00313758"/>
    <w:rsid w:val="00321B9E"/>
    <w:rsid w:val="0032746D"/>
    <w:rsid w:val="00327E54"/>
    <w:rsid w:val="003333EC"/>
    <w:rsid w:val="003351A2"/>
    <w:rsid w:val="00337970"/>
    <w:rsid w:val="003404D1"/>
    <w:rsid w:val="003473F3"/>
    <w:rsid w:val="0034777E"/>
    <w:rsid w:val="00351484"/>
    <w:rsid w:val="0036760E"/>
    <w:rsid w:val="0037244A"/>
    <w:rsid w:val="00374BAB"/>
    <w:rsid w:val="00376EDC"/>
    <w:rsid w:val="0038482D"/>
    <w:rsid w:val="00390FB8"/>
    <w:rsid w:val="003A1C6B"/>
    <w:rsid w:val="003A3C32"/>
    <w:rsid w:val="003B07DC"/>
    <w:rsid w:val="003B3483"/>
    <w:rsid w:val="003B3702"/>
    <w:rsid w:val="003B38C4"/>
    <w:rsid w:val="003B5B34"/>
    <w:rsid w:val="003C0A46"/>
    <w:rsid w:val="003D2F0C"/>
    <w:rsid w:val="003D4C3E"/>
    <w:rsid w:val="003E2155"/>
    <w:rsid w:val="00402ED5"/>
    <w:rsid w:val="00403162"/>
    <w:rsid w:val="00424163"/>
    <w:rsid w:val="00430869"/>
    <w:rsid w:val="00430996"/>
    <w:rsid w:val="00435E35"/>
    <w:rsid w:val="00451915"/>
    <w:rsid w:val="00453C00"/>
    <w:rsid w:val="00455880"/>
    <w:rsid w:val="004558DC"/>
    <w:rsid w:val="00476CC0"/>
    <w:rsid w:val="00483EB6"/>
    <w:rsid w:val="00485C51"/>
    <w:rsid w:val="004869DD"/>
    <w:rsid w:val="00487904"/>
    <w:rsid w:val="004911D4"/>
    <w:rsid w:val="0049247A"/>
    <w:rsid w:val="004930B5"/>
    <w:rsid w:val="00494A1C"/>
    <w:rsid w:val="004A2BB4"/>
    <w:rsid w:val="004A353E"/>
    <w:rsid w:val="004A40B0"/>
    <w:rsid w:val="004B26D6"/>
    <w:rsid w:val="004B57FC"/>
    <w:rsid w:val="004C2B8F"/>
    <w:rsid w:val="004C5EA4"/>
    <w:rsid w:val="004C7F26"/>
    <w:rsid w:val="004D345B"/>
    <w:rsid w:val="004E0E27"/>
    <w:rsid w:val="004E14AD"/>
    <w:rsid w:val="004E223B"/>
    <w:rsid w:val="004F1E72"/>
    <w:rsid w:val="004F606F"/>
    <w:rsid w:val="004F7BD9"/>
    <w:rsid w:val="004F7C05"/>
    <w:rsid w:val="00501A0B"/>
    <w:rsid w:val="005101C1"/>
    <w:rsid w:val="0051458B"/>
    <w:rsid w:val="00525B6B"/>
    <w:rsid w:val="005266D7"/>
    <w:rsid w:val="00532258"/>
    <w:rsid w:val="005367FD"/>
    <w:rsid w:val="00536C75"/>
    <w:rsid w:val="0055765F"/>
    <w:rsid w:val="005679A5"/>
    <w:rsid w:val="005733C8"/>
    <w:rsid w:val="00580399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38FF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52BB"/>
    <w:rsid w:val="006202A6"/>
    <w:rsid w:val="00624D46"/>
    <w:rsid w:val="00627B2E"/>
    <w:rsid w:val="00633ADD"/>
    <w:rsid w:val="00634CA3"/>
    <w:rsid w:val="0063591E"/>
    <w:rsid w:val="00637237"/>
    <w:rsid w:val="006404F2"/>
    <w:rsid w:val="00645BB1"/>
    <w:rsid w:val="006478DB"/>
    <w:rsid w:val="0065426C"/>
    <w:rsid w:val="00654765"/>
    <w:rsid w:val="006863E8"/>
    <w:rsid w:val="006876E7"/>
    <w:rsid w:val="00692117"/>
    <w:rsid w:val="00695B89"/>
    <w:rsid w:val="006A0D6C"/>
    <w:rsid w:val="006A29A1"/>
    <w:rsid w:val="006A5F2F"/>
    <w:rsid w:val="006A7CA8"/>
    <w:rsid w:val="006A7D7F"/>
    <w:rsid w:val="006B6EB0"/>
    <w:rsid w:val="006C3EE2"/>
    <w:rsid w:val="006C57A0"/>
    <w:rsid w:val="006C5852"/>
    <w:rsid w:val="006C6A32"/>
    <w:rsid w:val="006C7A5C"/>
    <w:rsid w:val="006D0331"/>
    <w:rsid w:val="006D7D07"/>
    <w:rsid w:val="006E267F"/>
    <w:rsid w:val="006E6120"/>
    <w:rsid w:val="00700D7D"/>
    <w:rsid w:val="00710B21"/>
    <w:rsid w:val="007110A9"/>
    <w:rsid w:val="00722F99"/>
    <w:rsid w:val="00733F95"/>
    <w:rsid w:val="0074503D"/>
    <w:rsid w:val="0074639C"/>
    <w:rsid w:val="007615E7"/>
    <w:rsid w:val="00761DC5"/>
    <w:rsid w:val="007647E3"/>
    <w:rsid w:val="00775B07"/>
    <w:rsid w:val="0078054E"/>
    <w:rsid w:val="00783962"/>
    <w:rsid w:val="007858BC"/>
    <w:rsid w:val="00792F6A"/>
    <w:rsid w:val="00793595"/>
    <w:rsid w:val="00794228"/>
    <w:rsid w:val="007A00AE"/>
    <w:rsid w:val="007A0841"/>
    <w:rsid w:val="007A5A5A"/>
    <w:rsid w:val="007B30A2"/>
    <w:rsid w:val="007B3892"/>
    <w:rsid w:val="007B4108"/>
    <w:rsid w:val="007C41CE"/>
    <w:rsid w:val="007E7808"/>
    <w:rsid w:val="007E7B4C"/>
    <w:rsid w:val="007F7848"/>
    <w:rsid w:val="007F7C18"/>
    <w:rsid w:val="00800BAF"/>
    <w:rsid w:val="00813521"/>
    <w:rsid w:val="00814C71"/>
    <w:rsid w:val="00823635"/>
    <w:rsid w:val="008257D8"/>
    <w:rsid w:val="00825CD3"/>
    <w:rsid w:val="00832104"/>
    <w:rsid w:val="00837CAB"/>
    <w:rsid w:val="00847F6D"/>
    <w:rsid w:val="008510E9"/>
    <w:rsid w:val="00855C60"/>
    <w:rsid w:val="008645D1"/>
    <w:rsid w:val="0087749E"/>
    <w:rsid w:val="00881560"/>
    <w:rsid w:val="00891427"/>
    <w:rsid w:val="008963C9"/>
    <w:rsid w:val="008B0EC0"/>
    <w:rsid w:val="008B1840"/>
    <w:rsid w:val="008B44F7"/>
    <w:rsid w:val="008B4E75"/>
    <w:rsid w:val="008D1171"/>
    <w:rsid w:val="008D5FB3"/>
    <w:rsid w:val="008D66FC"/>
    <w:rsid w:val="008E4858"/>
    <w:rsid w:val="009003E7"/>
    <w:rsid w:val="00915370"/>
    <w:rsid w:val="00924DF4"/>
    <w:rsid w:val="00925C7B"/>
    <w:rsid w:val="00925F78"/>
    <w:rsid w:val="00943536"/>
    <w:rsid w:val="00943D8F"/>
    <w:rsid w:val="00950007"/>
    <w:rsid w:val="00955249"/>
    <w:rsid w:val="0096084D"/>
    <w:rsid w:val="00965A86"/>
    <w:rsid w:val="009727EE"/>
    <w:rsid w:val="00973070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57D5"/>
    <w:rsid w:val="009C69F4"/>
    <w:rsid w:val="009C77DE"/>
    <w:rsid w:val="009D16B8"/>
    <w:rsid w:val="009D41AB"/>
    <w:rsid w:val="009D660A"/>
    <w:rsid w:val="009E6FD3"/>
    <w:rsid w:val="009F1507"/>
    <w:rsid w:val="009F5127"/>
    <w:rsid w:val="00A0504A"/>
    <w:rsid w:val="00A066AC"/>
    <w:rsid w:val="00A13DB5"/>
    <w:rsid w:val="00A16073"/>
    <w:rsid w:val="00A216EE"/>
    <w:rsid w:val="00A27D96"/>
    <w:rsid w:val="00A3082C"/>
    <w:rsid w:val="00A5174B"/>
    <w:rsid w:val="00A54708"/>
    <w:rsid w:val="00A55291"/>
    <w:rsid w:val="00A55F48"/>
    <w:rsid w:val="00A5687C"/>
    <w:rsid w:val="00A65699"/>
    <w:rsid w:val="00A90D0B"/>
    <w:rsid w:val="00A93336"/>
    <w:rsid w:val="00AA02B8"/>
    <w:rsid w:val="00AB2077"/>
    <w:rsid w:val="00AB326C"/>
    <w:rsid w:val="00AC2B5A"/>
    <w:rsid w:val="00AC3BED"/>
    <w:rsid w:val="00AC3DF4"/>
    <w:rsid w:val="00AD63A8"/>
    <w:rsid w:val="00AF32EC"/>
    <w:rsid w:val="00B005A5"/>
    <w:rsid w:val="00B05147"/>
    <w:rsid w:val="00B062AD"/>
    <w:rsid w:val="00B23E38"/>
    <w:rsid w:val="00B26A8D"/>
    <w:rsid w:val="00B33370"/>
    <w:rsid w:val="00B4248E"/>
    <w:rsid w:val="00B448B6"/>
    <w:rsid w:val="00B45C56"/>
    <w:rsid w:val="00B46BE2"/>
    <w:rsid w:val="00B46DF0"/>
    <w:rsid w:val="00B50DD0"/>
    <w:rsid w:val="00B63D4E"/>
    <w:rsid w:val="00B674F0"/>
    <w:rsid w:val="00B80479"/>
    <w:rsid w:val="00B80DA8"/>
    <w:rsid w:val="00B860CE"/>
    <w:rsid w:val="00B95598"/>
    <w:rsid w:val="00BC32E5"/>
    <w:rsid w:val="00BC4415"/>
    <w:rsid w:val="00BE6529"/>
    <w:rsid w:val="00BF018F"/>
    <w:rsid w:val="00BF0316"/>
    <w:rsid w:val="00C01F1A"/>
    <w:rsid w:val="00C03CDE"/>
    <w:rsid w:val="00C22038"/>
    <w:rsid w:val="00C23DA9"/>
    <w:rsid w:val="00C24920"/>
    <w:rsid w:val="00C3234E"/>
    <w:rsid w:val="00C32967"/>
    <w:rsid w:val="00C32998"/>
    <w:rsid w:val="00C40F09"/>
    <w:rsid w:val="00C41B4D"/>
    <w:rsid w:val="00C44150"/>
    <w:rsid w:val="00C44EE6"/>
    <w:rsid w:val="00C46F69"/>
    <w:rsid w:val="00C52B55"/>
    <w:rsid w:val="00C74400"/>
    <w:rsid w:val="00C95A9B"/>
    <w:rsid w:val="00CA53A7"/>
    <w:rsid w:val="00CB3A1A"/>
    <w:rsid w:val="00CC51E6"/>
    <w:rsid w:val="00CD006B"/>
    <w:rsid w:val="00CD33A4"/>
    <w:rsid w:val="00CD5312"/>
    <w:rsid w:val="00CF3415"/>
    <w:rsid w:val="00D01082"/>
    <w:rsid w:val="00D1075F"/>
    <w:rsid w:val="00D1474D"/>
    <w:rsid w:val="00D14AA9"/>
    <w:rsid w:val="00D23639"/>
    <w:rsid w:val="00D26BCD"/>
    <w:rsid w:val="00D32C3D"/>
    <w:rsid w:val="00D34CAC"/>
    <w:rsid w:val="00D56993"/>
    <w:rsid w:val="00D6133E"/>
    <w:rsid w:val="00D61AF3"/>
    <w:rsid w:val="00D64281"/>
    <w:rsid w:val="00D8183F"/>
    <w:rsid w:val="00D81FD4"/>
    <w:rsid w:val="00DA22CD"/>
    <w:rsid w:val="00DA2EBF"/>
    <w:rsid w:val="00DB6926"/>
    <w:rsid w:val="00DD36E8"/>
    <w:rsid w:val="00DD450F"/>
    <w:rsid w:val="00DF2864"/>
    <w:rsid w:val="00DF2BE4"/>
    <w:rsid w:val="00DF53D9"/>
    <w:rsid w:val="00DF666E"/>
    <w:rsid w:val="00E12E52"/>
    <w:rsid w:val="00E144D6"/>
    <w:rsid w:val="00E261D8"/>
    <w:rsid w:val="00E272BB"/>
    <w:rsid w:val="00E32887"/>
    <w:rsid w:val="00E3297A"/>
    <w:rsid w:val="00E40230"/>
    <w:rsid w:val="00E40701"/>
    <w:rsid w:val="00E51526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D0D62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463A"/>
    <w:rsid w:val="00F05500"/>
    <w:rsid w:val="00F1001B"/>
    <w:rsid w:val="00F11CAE"/>
    <w:rsid w:val="00F22CC5"/>
    <w:rsid w:val="00F30536"/>
    <w:rsid w:val="00F40006"/>
    <w:rsid w:val="00F45E4D"/>
    <w:rsid w:val="00F468EC"/>
    <w:rsid w:val="00F46911"/>
    <w:rsid w:val="00F55936"/>
    <w:rsid w:val="00F63623"/>
    <w:rsid w:val="00F63F58"/>
    <w:rsid w:val="00F74678"/>
    <w:rsid w:val="00F77836"/>
    <w:rsid w:val="00F81220"/>
    <w:rsid w:val="00F8354A"/>
    <w:rsid w:val="00F84BB3"/>
    <w:rsid w:val="00F91403"/>
    <w:rsid w:val="00F91487"/>
    <w:rsid w:val="00F92156"/>
    <w:rsid w:val="00F96F52"/>
    <w:rsid w:val="00FB598E"/>
    <w:rsid w:val="00FC2F32"/>
    <w:rsid w:val="00FD6367"/>
    <w:rsid w:val="00FE5879"/>
    <w:rsid w:val="00FF14B4"/>
    <w:rsid w:val="00FF1EA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B72DCC4A-A045-4885-9755-9608CBF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киртычева Мария Александровна</cp:lastModifiedBy>
  <cp:revision>22</cp:revision>
  <cp:lastPrinted>2024-09-20T08:57:00Z</cp:lastPrinted>
  <dcterms:created xsi:type="dcterms:W3CDTF">2024-08-16T09:37:00Z</dcterms:created>
  <dcterms:modified xsi:type="dcterms:W3CDTF">2025-12-05T09:08:00Z</dcterms:modified>
</cp:coreProperties>
</file>